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468FD459"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00AA1964">
        <w:t>This can be a letter f</w:t>
      </w:r>
      <w:r w:rsidR="008345E4">
        <w:t xml:space="preserve">rom </w:t>
      </w:r>
      <w:r w:rsidR="00AA1964">
        <w:t>yo</w:t>
      </w:r>
      <w:r w:rsidR="006E5BAB">
        <w:t>ur health professional confirming the diagnosis, a</w:t>
      </w:r>
      <w:r w:rsidR="008345E4">
        <w:t>n</w:t>
      </w:r>
      <w:r w:rsidR="006E5BAB">
        <w:t xml:space="preserve"> exert from medical records which are freely available</w:t>
      </w:r>
      <w:r w:rsidR="007C0282">
        <w:t xml:space="preserve"> your GP or </w:t>
      </w:r>
      <w:r w:rsidR="00396636">
        <w:t>through</w:t>
      </w:r>
      <w:r w:rsidR="007C0282">
        <w:t xml:space="preserve"> the NHS app. </w:t>
      </w:r>
      <w:r>
        <w:t xml:space="preserve"> </w:t>
      </w:r>
      <w:r w:rsidR="00361279">
        <w:t>Private commercial laboratory reactivity results, such as York tests and homeopathic diagnoses will not be accepted, as these are not validated methods of diagnosing an allergy or intolerance.</w:t>
      </w:r>
      <w:r w:rsidR="00361279" w:rsidRPr="00FD09FA">
        <w:rPr>
          <w:b/>
          <w:bCs/>
        </w:rPr>
        <w:t xml:space="preserve">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5AE11D0B"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working days of receiving the request. In the meantime please provide a packed lunch or we can offer a jacket potato with a suitable filling</w:t>
      </w:r>
      <w:r w:rsidR="008345E4">
        <w:t xml:space="preserve"> and fresh fruit</w:t>
      </w:r>
      <w:r w:rsidR="00C70B0F">
        <w:t xml:space="preserve">.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To provide a meal for a pupil with an allergy that is balanced, safe and something they like, it is important that schools, caterers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0"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L Whiting RPHNtr</w:t>
      </w:r>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6FDF735B" w14:textId="788CB3B5" w:rsidR="00FD09FA" w:rsidRDefault="00FD09FA" w:rsidP="00FE5F8B">
      <w:pPr>
        <w:spacing w:after="120"/>
        <w:rPr>
          <w:i/>
          <w:iCs/>
        </w:rPr>
      </w:pPr>
      <w:permStart w:id="322711131" w:edGrp="everyone"/>
      <w:permEnd w:id="322711131"/>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permStart w:id="2061894034" w:edGrp="everyone"/>
            <w:permStart w:id="961245803" w:edGrp="everyone"/>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2B3C84" w:rsidRPr="00FC4E6A" w14:paraId="3827CEF3" w14:textId="77777777" w:rsidTr="00863B87">
        <w:tc>
          <w:tcPr>
            <w:tcW w:w="9016" w:type="dxa"/>
          </w:tcPr>
          <w:p w14:paraId="6ABF53EF" w14:textId="77777777" w:rsidR="002B3C84" w:rsidRDefault="002B3C84"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School: </w:t>
            </w:r>
          </w:p>
          <w:p w14:paraId="1C7E6650" w14:textId="19E1764F" w:rsidR="002B3C84" w:rsidRDefault="002B3C84"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w:t>
            </w:r>
            <w:proofErr w:type="gramStart"/>
            <w:r>
              <w:rPr>
                <w:rFonts w:ascii="Calibri" w:hAnsi="Calibri" w:cs="Arial"/>
                <w:sz w:val="22"/>
                <w:szCs w:val="22"/>
              </w:rPr>
              <w:t>requirement</w:t>
            </w:r>
            <w:proofErr w:type="gramEnd"/>
            <w:r>
              <w:rPr>
                <w:rFonts w:ascii="Calibri" w:hAnsi="Calibri" w:cs="Arial"/>
                <w:sz w:val="22"/>
                <w:szCs w:val="22"/>
              </w:rPr>
              <w:t xml:space="preserve">: </w:t>
            </w:r>
          </w:p>
          <w:p w14:paraId="2D84CF74" w14:textId="77777777" w:rsidR="00064F2A" w:rsidRDefault="00064F2A" w:rsidP="00146A7C">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146A7C">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146A7C">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58241"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46A7C">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46A7C">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8240"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1126E309" w14:textId="77777777" w:rsidR="004B2D74" w:rsidRDefault="004B2D74" w:rsidP="00397342">
            <w:pPr>
              <w:pStyle w:val="NoSpacing"/>
              <w:tabs>
                <w:tab w:val="left" w:pos="1276"/>
                <w:tab w:val="left" w:pos="2127"/>
                <w:tab w:val="left" w:pos="8789"/>
              </w:tabs>
              <w:ind w:left="0"/>
              <w:rPr>
                <w:rFonts w:ascii="Calibri" w:hAnsi="Calibri" w:cs="Arial"/>
                <w:sz w:val="22"/>
                <w:szCs w:val="22"/>
              </w:rPr>
            </w:pPr>
          </w:p>
          <w:p w14:paraId="1FB93760" w14:textId="2AAE68C6" w:rsidR="00397342" w:rsidRDefault="00397342"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83260D" w:rsidRPr="00FC4E6A" w14:paraId="2BC2A58B" w14:textId="77777777" w:rsidTr="00863B87">
        <w:tc>
          <w:tcPr>
            <w:tcW w:w="9016" w:type="dxa"/>
          </w:tcPr>
          <w:p w14:paraId="655597B1" w14:textId="533028E1" w:rsidR="0083260D" w:rsidRDefault="00140253" w:rsidP="0083260D">
            <w:pPr>
              <w:pStyle w:val="NoSpacing"/>
              <w:tabs>
                <w:tab w:val="left" w:pos="1276"/>
                <w:tab w:val="left" w:pos="2127"/>
                <w:tab w:val="left" w:pos="8789"/>
              </w:tabs>
              <w:ind w:left="0"/>
              <w:rPr>
                <w:rFonts w:ascii="Calibri" w:hAnsi="Calibri" w:cs="Arial"/>
                <w:sz w:val="22"/>
                <w:szCs w:val="22"/>
                <w:lang w:val="en-GB"/>
              </w:rPr>
            </w:pPr>
            <w:proofErr w:type="spellStart"/>
            <w:r>
              <w:rPr>
                <w:rFonts w:ascii="Calibri" w:hAnsi="Calibri" w:cs="Arial"/>
                <w:sz w:val="22"/>
                <w:szCs w:val="22"/>
                <w:lang w:val="en-GB"/>
              </w:rPr>
              <w:t>Epipen</w:t>
            </w:r>
            <w:proofErr w:type="spellEnd"/>
            <w:r>
              <w:rPr>
                <w:rFonts w:ascii="Calibri" w:hAnsi="Calibri" w:cs="Arial"/>
                <w:sz w:val="22"/>
                <w:szCs w:val="22"/>
                <w:lang w:val="en-GB"/>
              </w:rPr>
              <w:t xml:space="preserve"> (Auto Injector) </w:t>
            </w:r>
            <w:r w:rsidR="0083260D" w:rsidRPr="0083260D">
              <w:rPr>
                <w:rFonts w:ascii="Calibri" w:hAnsi="Calibri" w:cs="Arial"/>
                <w:sz w:val="22"/>
                <w:szCs w:val="22"/>
                <w:lang w:val="en-GB"/>
              </w:rPr>
              <w:t>required in an emergency:</w:t>
            </w:r>
            <w:r>
              <w:rPr>
                <w:rFonts w:ascii="Calibri" w:hAnsi="Calibri" w:cs="Arial"/>
                <w:sz w:val="22"/>
                <w:szCs w:val="22"/>
                <w:lang w:val="en-GB"/>
              </w:rPr>
              <w:t xml:space="preserve"> </w:t>
            </w:r>
          </w:p>
          <w:p w14:paraId="724E14DE" w14:textId="63560253" w:rsidR="00140253" w:rsidRDefault="00140253" w:rsidP="0083260D">
            <w:pPr>
              <w:pStyle w:val="NoSpacing"/>
              <w:tabs>
                <w:tab w:val="left" w:pos="1276"/>
                <w:tab w:val="left" w:pos="2127"/>
                <w:tab w:val="left" w:pos="8789"/>
              </w:tabs>
              <w:ind w:left="0"/>
              <w:rPr>
                <w:rFonts w:ascii="Calibri" w:hAnsi="Calibri" w:cs="Arial"/>
                <w:sz w:val="22"/>
                <w:szCs w:val="22"/>
                <w:lang w:val="en-GB"/>
              </w:rPr>
            </w:pPr>
            <w:r w:rsidRPr="00FC4E6A">
              <w:rPr>
                <w:rFonts w:ascii="Calibri" w:hAnsi="Calibri" w:cs="Arial"/>
                <w:noProof/>
                <w:sz w:val="22"/>
                <w:szCs w:val="22"/>
                <w:lang w:eastAsia="en-GB"/>
              </w:rPr>
              <mc:AlternateContent>
                <mc:Choice Requires="wps">
                  <w:drawing>
                    <wp:anchor distT="0" distB="0" distL="114300" distR="114300" simplePos="0" relativeHeight="251662337" behindDoc="0" locked="0" layoutInCell="1" allowOverlap="1" wp14:anchorId="442BD5C7" wp14:editId="54E9665D">
                      <wp:simplePos x="0" y="0"/>
                      <wp:positionH relativeFrom="column">
                        <wp:posOffset>1204383</wp:posOffset>
                      </wp:positionH>
                      <wp:positionV relativeFrom="paragraph">
                        <wp:posOffset>98849</wp:posOffset>
                      </wp:positionV>
                      <wp:extent cx="276225" cy="180975"/>
                      <wp:effectExtent l="9525" t="10160" r="9525" b="8890"/>
                      <wp:wrapNone/>
                      <wp:docPr id="6274426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732A9BB3" w14:textId="77777777" w:rsidR="00140253" w:rsidRDefault="00140253" w:rsidP="00140253">
                                  <w:permStart w:id="1788629767" w:edGrp="everyone"/>
                                  <w:permStart w:id="907818225" w:edGrp="everyone"/>
                                  <w:permStart w:id="1318264041" w:edGrp="everyone"/>
                                  <w:permStart w:id="462166808" w:edGrp="everyone"/>
                                  <w:permStart w:id="2018385754" w:edGrp="everyone"/>
                                  <w:permStart w:id="1177357711" w:edGrp="everyone"/>
                                  <w:permEnd w:id="1788629767"/>
                                  <w:permEnd w:id="907818225"/>
                                  <w:permEnd w:id="1318264041"/>
                                  <w:permEnd w:id="462166808"/>
                                  <w:permEnd w:id="2018385754"/>
                                  <w:permEnd w:id="11773577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5C7" id="_x0000_s1028" type="#_x0000_t202" style="position:absolute;margin-left:94.85pt;margin-top:7.8pt;width:21.75pt;height:14.2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pGA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">
                      <v:textbox>
                        <w:txbxContent>
                          <w:p w14:paraId="732A9BB3" w14:textId="77777777" w:rsidR="00140253" w:rsidRDefault="00140253" w:rsidP="00140253">
                            <w:permStart w:id="1788629767" w:edGrp="everyone"/>
                            <w:permStart w:id="907818225" w:edGrp="everyone"/>
                            <w:permStart w:id="1318264041" w:edGrp="everyone"/>
                            <w:permStart w:id="462166808" w:edGrp="everyone"/>
                            <w:permStart w:id="2018385754" w:edGrp="everyone"/>
                            <w:permStart w:id="1177357711" w:edGrp="everyone"/>
                            <w:permEnd w:id="1788629767"/>
                            <w:permEnd w:id="907818225"/>
                            <w:permEnd w:id="1318264041"/>
                            <w:permEnd w:id="462166808"/>
                            <w:permEnd w:id="2018385754"/>
                            <w:permEnd w:id="1177357711"/>
                          </w:p>
                        </w:txbxContent>
                      </v:textbox>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60289" behindDoc="0" locked="0" layoutInCell="1" allowOverlap="1" wp14:anchorId="26F56D0D" wp14:editId="2CF90655">
                      <wp:simplePos x="0" y="0"/>
                      <wp:positionH relativeFrom="column">
                        <wp:posOffset>298238</wp:posOffset>
                      </wp:positionH>
                      <wp:positionV relativeFrom="paragraph">
                        <wp:posOffset>132080</wp:posOffset>
                      </wp:positionV>
                      <wp:extent cx="276225" cy="180975"/>
                      <wp:effectExtent l="9525" t="10160" r="9525" b="8890"/>
                      <wp:wrapNone/>
                      <wp:docPr id="4714901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10412D37" w14:textId="77777777" w:rsidR="00140253" w:rsidRDefault="00140253" w:rsidP="00140253">
                                  <w:permStart w:id="1128615966" w:edGrp="everyone"/>
                                  <w:permStart w:id="1030685567" w:edGrp="everyone"/>
                                  <w:permStart w:id="774584971" w:edGrp="everyone"/>
                                  <w:permStart w:id="1281846921" w:edGrp="everyone"/>
                                  <w:permEnd w:id="1128615966"/>
                                  <w:permEnd w:id="1030685567"/>
                                  <w:permEnd w:id="774584971"/>
                                  <w:permEnd w:id="12818469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6D0D" id="_x0000_s1029" type="#_x0000_t202" style="position:absolute;margin-left:23.5pt;margin-top:10.4pt;width:21.75pt;height:14.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">
                      <v:textbox>
                        <w:txbxContent>
                          <w:p w14:paraId="10412D37" w14:textId="77777777" w:rsidR="00140253" w:rsidRDefault="00140253" w:rsidP="00140253">
                            <w:permStart w:id="1128615966" w:edGrp="everyone"/>
                            <w:permStart w:id="1030685567" w:edGrp="everyone"/>
                            <w:permStart w:id="774584971" w:edGrp="everyone"/>
                            <w:permStart w:id="1281846921" w:edGrp="everyone"/>
                            <w:permEnd w:id="1128615966"/>
                            <w:permEnd w:id="1030685567"/>
                            <w:permEnd w:id="774584971"/>
                            <w:permEnd w:id="1281846921"/>
                          </w:p>
                        </w:txbxContent>
                      </v:textbox>
                    </v:shape>
                  </w:pict>
                </mc:Fallback>
              </mc:AlternateContent>
            </w:r>
          </w:p>
          <w:p w14:paraId="4A2FEDCD" w14:textId="3A9AE528" w:rsidR="0083260D" w:rsidRDefault="00140253" w:rsidP="00140253">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Yes                        No </w:t>
            </w:r>
          </w:p>
        </w:tc>
      </w:tr>
      <w:tr w:rsidR="00397342" w:rsidRPr="00FC4E6A" w14:paraId="24C5E1D3" w14:textId="77777777" w:rsidTr="00863B87">
        <w:tc>
          <w:tcPr>
            <w:tcW w:w="9016" w:type="dxa"/>
          </w:tcPr>
          <w:p w14:paraId="7795E8E4" w14:textId="779E842C" w:rsidR="0083260D"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42CF" w:rsidRPr="00FC4E6A" w14:paraId="7E021779" w14:textId="77777777" w:rsidTr="00863B87">
        <w:tc>
          <w:tcPr>
            <w:tcW w:w="9016" w:type="dxa"/>
          </w:tcPr>
          <w:p w14:paraId="742657C5" w14:textId="01F4A644" w:rsidR="003942CF" w:rsidRDefault="003942CF" w:rsidP="003942CF">
            <w:pPr>
              <w:pStyle w:val="NoSpacing"/>
              <w:tabs>
                <w:tab w:val="left" w:pos="1276"/>
                <w:tab w:val="left" w:pos="2127"/>
                <w:tab w:val="left" w:pos="8789"/>
              </w:tabs>
              <w:ind w:left="0"/>
              <w:rPr>
                <w:rFonts w:ascii="Calibri" w:hAnsi="Calibri" w:cs="Arial"/>
                <w:sz w:val="22"/>
                <w:szCs w:val="22"/>
              </w:rPr>
            </w:pPr>
            <w:r w:rsidRPr="00863B87">
              <w:rPr>
                <w:rFonts w:ascii="Calibri" w:hAnsi="Calibri" w:cs="Arial"/>
                <w:b/>
                <w:bCs/>
                <w:sz w:val="22"/>
                <w:szCs w:val="22"/>
              </w:rPr>
              <w:t>Parent/Guardian contact information</w:t>
            </w:r>
          </w:p>
        </w:tc>
      </w:tr>
      <w:tr w:rsidR="003942CF" w:rsidRPr="00FC4E6A" w14:paraId="09833812" w14:textId="77777777" w:rsidTr="00863B87">
        <w:tc>
          <w:tcPr>
            <w:tcW w:w="9016" w:type="dxa"/>
          </w:tcPr>
          <w:p w14:paraId="219B3B3F"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Name:</w:t>
            </w:r>
          </w:p>
          <w:p w14:paraId="39944E0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r w:rsidR="003942CF" w:rsidRPr="00FC4E6A" w14:paraId="67FB529B" w14:textId="77777777" w:rsidTr="00863B87">
        <w:tc>
          <w:tcPr>
            <w:tcW w:w="9016" w:type="dxa"/>
          </w:tcPr>
          <w:p w14:paraId="5B3CB0BC"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42550CC4" w14:textId="77777777" w:rsidR="003942CF" w:rsidRPr="00FC4E6A" w:rsidRDefault="003942CF" w:rsidP="003942CF">
            <w:pPr>
              <w:pStyle w:val="NoSpacing"/>
              <w:tabs>
                <w:tab w:val="left" w:pos="1276"/>
                <w:tab w:val="left" w:pos="2127"/>
                <w:tab w:val="left" w:pos="8789"/>
              </w:tabs>
              <w:ind w:left="0"/>
              <w:rPr>
                <w:rFonts w:ascii="Calibri" w:hAnsi="Calibri" w:cs="Arial"/>
                <w:sz w:val="22"/>
                <w:szCs w:val="22"/>
              </w:rPr>
            </w:pPr>
          </w:p>
          <w:p w14:paraId="53D78754" w14:textId="77777777" w:rsidR="003942CF" w:rsidRDefault="003942CF" w:rsidP="003942CF">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58AFB68E" w14:textId="77777777" w:rsidR="003942CF" w:rsidRDefault="003942CF" w:rsidP="003942CF">
            <w:pPr>
              <w:pStyle w:val="NoSpacing"/>
              <w:tabs>
                <w:tab w:val="left" w:pos="1276"/>
                <w:tab w:val="left" w:pos="2127"/>
                <w:tab w:val="left" w:pos="8789"/>
              </w:tabs>
              <w:ind w:left="0"/>
              <w:rPr>
                <w:rFonts w:ascii="Calibri" w:hAnsi="Calibri" w:cs="Arial"/>
                <w:sz w:val="22"/>
                <w:szCs w:val="22"/>
              </w:rPr>
            </w:pPr>
          </w:p>
        </w:tc>
      </w:tr>
    </w:tbl>
    <w:p w14:paraId="434256BF" w14:textId="77777777" w:rsidR="008345E4" w:rsidRDefault="008345E4" w:rsidP="00EF66AE">
      <w:pPr>
        <w:rPr>
          <w:b/>
          <w:bCs/>
        </w:rPr>
      </w:pPr>
    </w:p>
    <w:p w14:paraId="1C83574E" w14:textId="4690FCE2" w:rsidR="00EC5725" w:rsidRDefault="00FE5F8B" w:rsidP="00EF66AE">
      <w:pPr>
        <w:rPr>
          <w:b/>
          <w:bCs/>
        </w:rPr>
      </w:pPr>
      <w:r>
        <w:rPr>
          <w:b/>
          <w:bCs/>
        </w:rPr>
        <w:t xml:space="preserve">Date: </w:t>
      </w:r>
    </w:p>
    <w:permEnd w:id="2061894034"/>
    <w:permEnd w:id="961245803"/>
    <w:p w14:paraId="467F4AE6" w14:textId="77777777" w:rsidR="008345E4" w:rsidRDefault="008345E4" w:rsidP="00EF66AE">
      <w:pPr>
        <w:rPr>
          <w:b/>
          <w:bCs/>
        </w:rPr>
      </w:pPr>
    </w:p>
    <w:p w14:paraId="085BD898" w14:textId="77777777" w:rsidR="008345E4" w:rsidRDefault="008345E4" w:rsidP="00EF66AE">
      <w:pPr>
        <w:rPr>
          <w:b/>
          <w:bCs/>
        </w:rPr>
      </w:pPr>
    </w:p>
    <w:p w14:paraId="503D8D06" w14:textId="1C692276" w:rsidR="00EC5725" w:rsidRPr="00EC5725" w:rsidRDefault="00EC5725" w:rsidP="00EF66AE">
      <w:pPr>
        <w:rPr>
          <w:b/>
          <w:bCs/>
        </w:rPr>
      </w:pPr>
      <w:r w:rsidRPr="00EC5725">
        <w:rPr>
          <w:b/>
          <w:bCs/>
        </w:rPr>
        <w:t xml:space="preserve">Nut Policy </w:t>
      </w:r>
    </w:p>
    <w:p w14:paraId="54CF4656" w14:textId="6306C5C3" w:rsidR="00EC5725" w:rsidRDefault="00EC5725" w:rsidP="00EF66AE">
      <w:r>
        <w:t>For many years now, education sites have been cautious around the usage of nuts in the school kitchen. It is a standard rule that is adhered to by a large proportion of UK education establishments and over 75% of schools still adopt this practice</w:t>
      </w:r>
      <w:r w:rsidR="008345E4">
        <w:t>,</w:t>
      </w:r>
      <w:r>
        <w:t xml:space="preserve"> with nuts not being used as an ingredient in the school kitchen. </w:t>
      </w:r>
    </w:p>
    <w:p w14:paraId="7276EC37" w14:textId="55DF3609" w:rsidR="00863B87" w:rsidRDefault="00EC5725" w:rsidP="00EF66AE">
      <w:r>
        <w:t xml:space="preserve">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nuts’. There will be </w:t>
      </w:r>
      <w:r w:rsidR="008345E4">
        <w:t xml:space="preserve">no </w:t>
      </w:r>
      <w:r>
        <w:t xml:space="preserve">products in a primary school that carry this disclaimer. </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769AB971" w14:textId="7066B31A" w:rsidR="00C83029" w:rsidRDefault="00C83029" w:rsidP="00EF66AE">
      <w:r>
        <w:t xml:space="preserve">Laura Whiting </w:t>
      </w:r>
      <w:r w:rsidR="007A7AB7">
        <w:t>&amp; Alex Duxbury</w:t>
      </w:r>
    </w:p>
    <w:p w14:paraId="557E11E1" w14:textId="7E01C077" w:rsidR="00C83029" w:rsidRDefault="00C83029" w:rsidP="00EF66AE">
      <w:r>
        <w:t>Nutrition</w:t>
      </w:r>
      <w:r w:rsidR="007A7AB7">
        <w:t>ists</w:t>
      </w:r>
    </w:p>
    <w:p w14:paraId="745634A3" w14:textId="6ABB7354" w:rsidR="00C83029" w:rsidRDefault="00C83029" w:rsidP="00EF66AE">
      <w:r w:rsidRPr="00C83029">
        <w:rPr>
          <w:b/>
          <w:bCs/>
        </w:rPr>
        <w:t>Email</w:t>
      </w:r>
      <w:r>
        <w:t xml:space="preserve">: </w:t>
      </w:r>
      <w:hyperlink r:id="rId11" w:history="1">
        <w:r w:rsidRPr="00AC4474">
          <w:rPr>
            <w:rStyle w:val="Hyperlink"/>
          </w:rPr>
          <w:t>Nutrition@hutchisoncatering.co.uk</w:t>
        </w:r>
      </w:hyperlink>
    </w:p>
    <w:p w14:paraId="56844656" w14:textId="095F9B0C" w:rsidR="00C83029" w:rsidRDefault="00CD0852" w:rsidP="00EF66AE">
      <w:r>
        <w:rPr>
          <w:b/>
          <w:bCs/>
        </w:rPr>
        <w:t xml:space="preserve">Laura </w:t>
      </w:r>
      <w:r w:rsidR="00C83029" w:rsidRPr="00C83029">
        <w:rPr>
          <w:b/>
          <w:bCs/>
        </w:rPr>
        <w:t>Mobile</w:t>
      </w:r>
      <w:r w:rsidR="00C83029" w:rsidRPr="00C83029">
        <w:t>: 07818036124</w:t>
      </w:r>
    </w:p>
    <w:p w14:paraId="2D12962F" w14:textId="348037D7" w:rsidR="00CD0852" w:rsidRDefault="00CD0852" w:rsidP="00EF66AE">
      <w:r w:rsidRPr="00CD0852">
        <w:rPr>
          <w:b/>
          <w:bCs/>
        </w:rPr>
        <w:t>Alex Mobile:</w:t>
      </w:r>
      <w:r>
        <w:t xml:space="preserve"> 07425334260</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D663" w14:textId="77777777" w:rsidR="002F2AE5" w:rsidRDefault="002F2AE5" w:rsidP="00EF66AE">
      <w:pPr>
        <w:spacing w:after="0" w:line="240" w:lineRule="auto"/>
      </w:pPr>
      <w:r>
        <w:separator/>
      </w:r>
    </w:p>
  </w:endnote>
  <w:endnote w:type="continuationSeparator" w:id="0">
    <w:p w14:paraId="4DF44593" w14:textId="77777777" w:rsidR="002F2AE5" w:rsidRDefault="002F2AE5" w:rsidP="00EF66AE">
      <w:pPr>
        <w:spacing w:after="0" w:line="240" w:lineRule="auto"/>
      </w:pPr>
      <w:r>
        <w:continuationSeparator/>
      </w:r>
    </w:p>
  </w:endnote>
  <w:endnote w:type="continuationNotice" w:id="1">
    <w:p w14:paraId="2D138CFA" w14:textId="77777777" w:rsidR="002F2AE5" w:rsidRDefault="002F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F6F94" w14:textId="77777777" w:rsidR="002F2AE5" w:rsidRDefault="002F2AE5" w:rsidP="00EF66AE">
      <w:pPr>
        <w:spacing w:after="0" w:line="240" w:lineRule="auto"/>
      </w:pPr>
      <w:r>
        <w:separator/>
      </w:r>
    </w:p>
  </w:footnote>
  <w:footnote w:type="continuationSeparator" w:id="0">
    <w:p w14:paraId="37A7AA44" w14:textId="77777777" w:rsidR="002F2AE5" w:rsidRDefault="002F2AE5" w:rsidP="00EF66AE">
      <w:pPr>
        <w:spacing w:after="0" w:line="240" w:lineRule="auto"/>
      </w:pPr>
      <w:r>
        <w:continuationSeparator/>
      </w:r>
    </w:p>
  </w:footnote>
  <w:footnote w:type="continuationNotice" w:id="1">
    <w:p w14:paraId="303F555E" w14:textId="77777777" w:rsidR="002F2AE5" w:rsidRDefault="002F2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S9rVM0sxNVY1gHVSGwy50OdD0GwON11tehaCuu2suJTYsx74AXd0jKyUp8ONuUG2GIAciVhnrgZ9BJ5fXe+haA==" w:salt="07N2LAjxRhe69snpXMQv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2318D"/>
    <w:rsid w:val="00040470"/>
    <w:rsid w:val="00040FEE"/>
    <w:rsid w:val="0005721C"/>
    <w:rsid w:val="00064F2A"/>
    <w:rsid w:val="000D7581"/>
    <w:rsid w:val="00131E08"/>
    <w:rsid w:val="00140253"/>
    <w:rsid w:val="00146A7C"/>
    <w:rsid w:val="00151B24"/>
    <w:rsid w:val="001A2174"/>
    <w:rsid w:val="001E43B0"/>
    <w:rsid w:val="002122D8"/>
    <w:rsid w:val="00222E9A"/>
    <w:rsid w:val="00263916"/>
    <w:rsid w:val="00296998"/>
    <w:rsid w:val="002B3C84"/>
    <w:rsid w:val="002B7477"/>
    <w:rsid w:val="002E4D3F"/>
    <w:rsid w:val="002F2AE5"/>
    <w:rsid w:val="00361279"/>
    <w:rsid w:val="00383279"/>
    <w:rsid w:val="003942CF"/>
    <w:rsid w:val="00396636"/>
    <w:rsid w:val="00397342"/>
    <w:rsid w:val="0039764A"/>
    <w:rsid w:val="003B42F1"/>
    <w:rsid w:val="003F2176"/>
    <w:rsid w:val="004A4A01"/>
    <w:rsid w:val="004B0028"/>
    <w:rsid w:val="004B2D74"/>
    <w:rsid w:val="004B687E"/>
    <w:rsid w:val="004E2F05"/>
    <w:rsid w:val="00641F75"/>
    <w:rsid w:val="00656558"/>
    <w:rsid w:val="006601EF"/>
    <w:rsid w:val="00662086"/>
    <w:rsid w:val="006E5BAB"/>
    <w:rsid w:val="006F6078"/>
    <w:rsid w:val="007019B1"/>
    <w:rsid w:val="007560C6"/>
    <w:rsid w:val="00762980"/>
    <w:rsid w:val="007A7AB7"/>
    <w:rsid w:val="007C0282"/>
    <w:rsid w:val="007F12FF"/>
    <w:rsid w:val="00811591"/>
    <w:rsid w:val="0083260D"/>
    <w:rsid w:val="008345E4"/>
    <w:rsid w:val="00855C6C"/>
    <w:rsid w:val="00863B87"/>
    <w:rsid w:val="0087487B"/>
    <w:rsid w:val="0087796C"/>
    <w:rsid w:val="008B49D5"/>
    <w:rsid w:val="008D0846"/>
    <w:rsid w:val="0092712A"/>
    <w:rsid w:val="009421EB"/>
    <w:rsid w:val="00985763"/>
    <w:rsid w:val="00A1147B"/>
    <w:rsid w:val="00A172F0"/>
    <w:rsid w:val="00A42BC7"/>
    <w:rsid w:val="00A4778D"/>
    <w:rsid w:val="00A52003"/>
    <w:rsid w:val="00AA1964"/>
    <w:rsid w:val="00AA2234"/>
    <w:rsid w:val="00B33CC2"/>
    <w:rsid w:val="00B34A3A"/>
    <w:rsid w:val="00BA1B73"/>
    <w:rsid w:val="00C45D89"/>
    <w:rsid w:val="00C70B0F"/>
    <w:rsid w:val="00C72196"/>
    <w:rsid w:val="00C76996"/>
    <w:rsid w:val="00C83029"/>
    <w:rsid w:val="00CA1F7A"/>
    <w:rsid w:val="00CA77B1"/>
    <w:rsid w:val="00CD0852"/>
    <w:rsid w:val="00D05024"/>
    <w:rsid w:val="00D71797"/>
    <w:rsid w:val="00DA03FD"/>
    <w:rsid w:val="00DE63DB"/>
    <w:rsid w:val="00DF5E95"/>
    <w:rsid w:val="00E36447"/>
    <w:rsid w:val="00EC5725"/>
    <w:rsid w:val="00EE0DB6"/>
    <w:rsid w:val="00EF66AE"/>
    <w:rsid w:val="00F11715"/>
    <w:rsid w:val="00F54C4E"/>
    <w:rsid w:val="00F623E6"/>
    <w:rsid w:val="00F70F9F"/>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E489959F-E9DF-4020-895F-AC6BC81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trition@hutchisoncatering.co.uk" TargetMode="External"/><Relationship Id="rId5" Type="http://schemas.openxmlformats.org/officeDocument/2006/relationships/styles" Target="styles.xml"/><Relationship Id="rId10" Type="http://schemas.openxmlformats.org/officeDocument/2006/relationships/hyperlink" Target="https://hutchisoncater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F73CC714A0774F843BF68DE4551A0B" ma:contentTypeVersion="18" ma:contentTypeDescription="Create a new document." ma:contentTypeScope="" ma:versionID="26600a4400a61d85c2f634f4a12ac887">
  <xsd:schema xmlns:xsd="http://www.w3.org/2001/XMLSchema" xmlns:xs="http://www.w3.org/2001/XMLSchema" xmlns:p="http://schemas.microsoft.com/office/2006/metadata/properties" xmlns:ns2="87d99b96-1dca-43d4-a59b-90c67cbe2810" xmlns:ns3="4fcbf40b-626e-4aa4-9ce0-d7bfcab2ae47" targetNamespace="http://schemas.microsoft.com/office/2006/metadata/properties" ma:root="true" ma:fieldsID="c772adb4fd5ed9a732732b92bd6811b2" ns2:_="" ns3:_="">
    <xsd:import namespace="87d99b96-1dca-43d4-a59b-90c67cbe2810"/>
    <xsd:import namespace="4fcbf40b-626e-4aa4-9ce0-d7bfcab2a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9b96-1dca-43d4-a59b-90c67cbe2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bf40b-626e-4aa4-9ce0-d7bfcab2ae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86d6eb-1410-4518-be60-3ad290ee3906}" ma:internalName="TaxCatchAll" ma:showField="CatchAllData" ma:web="4fcbf40b-626e-4aa4-9ce0-d7bfcab2a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d99b96-1dca-43d4-a59b-90c67cbe2810">
      <Terms xmlns="http://schemas.microsoft.com/office/infopath/2007/PartnerControls"/>
    </lcf76f155ced4ddcb4097134ff3c332f>
    <TaxCatchAll xmlns="4fcbf40b-626e-4aa4-9ce0-d7bfcab2ae47" xsi:nil="true"/>
  </documentManagement>
</p:properties>
</file>

<file path=customXml/itemProps1.xml><?xml version="1.0" encoding="utf-8"?>
<ds:datastoreItem xmlns:ds="http://schemas.openxmlformats.org/officeDocument/2006/customXml" ds:itemID="{1718563F-906A-4E2E-9139-7D1C3BF66710}">
  <ds:schemaRefs>
    <ds:schemaRef ds:uri="http://schemas.microsoft.com/sharepoint/v3/contenttype/forms"/>
  </ds:schemaRefs>
</ds:datastoreItem>
</file>

<file path=customXml/itemProps2.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customXml/itemProps3.xml><?xml version="1.0" encoding="utf-8"?>
<ds:datastoreItem xmlns:ds="http://schemas.openxmlformats.org/officeDocument/2006/customXml" ds:itemID="{50036384-E84D-4E3F-943D-74935B4EC9E4}"/>
</file>

<file path=customXml/itemProps4.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6</cp:revision>
  <dcterms:created xsi:type="dcterms:W3CDTF">2025-02-11T14:37:00Z</dcterms:created>
  <dcterms:modified xsi:type="dcterms:W3CDTF">2025-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3CC714A0774F843BF68DE4551A0B</vt:lpwstr>
  </property>
  <property fmtid="{D5CDD505-2E9C-101B-9397-08002B2CF9AE}" pid="3" name="MediaServiceImageTags">
    <vt:lpwstr/>
  </property>
</Properties>
</file>